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025D3D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1A460BEE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r w:rsidRPr="006B21AA">
              <w:rPr>
                <w:sz w:val="28"/>
                <w:lang w:val="en-US"/>
              </w:rPr>
              <w:t>B.P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2 350 000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23 septembre 2024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MBOUYI Luc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MBOUYI Luc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à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deux millions trois cent cinquante mille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2 350 000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MBOUYI Lu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MBOUYI Luc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5E91EF43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4-06-25T14:57:00Z</cp:lastPrinted>
  <dcterms:created xsi:type="dcterms:W3CDTF">2024-09-19T13:25:00Z</dcterms:created>
  <dcterms:modified xsi:type="dcterms:W3CDTF">2024-09-19T14:12:00Z</dcterms:modified>
</cp:coreProperties>
</file>